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2DD42" w14:textId="77777777" w:rsidR="00301C10" w:rsidRPr="00B74D35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3: Stoły operacyjne 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>–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</w:p>
    <w:p w14:paraId="0A9EE3C1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C940E20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26EE9F25" w14:textId="77777777" w:rsidR="00301C10" w:rsidRPr="00B74D35" w:rsidRDefault="00301C10" w:rsidP="00301C10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B5C06CA" w14:textId="77777777" w:rsidR="00301C10" w:rsidRPr="00B74D35" w:rsidRDefault="00301C10" w:rsidP="00301C10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47D3DA4" w14:textId="77777777" w:rsidR="00301C10" w:rsidRPr="00B74D35" w:rsidRDefault="00301C10" w:rsidP="00301C10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53B27047" w14:textId="77777777" w:rsidR="00301C10" w:rsidRPr="00B74D35" w:rsidRDefault="00301C10" w:rsidP="00301C10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354"/>
        <w:gridCol w:w="1295"/>
        <w:gridCol w:w="6855"/>
      </w:tblGrid>
      <w:tr w:rsidR="00301C10" w:rsidRPr="00B74D35" w14:paraId="7491A2A1" w14:textId="77777777" w:rsidTr="00754E51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3A5E" w14:textId="77777777" w:rsidR="00301C10" w:rsidRPr="00B74D35" w:rsidRDefault="00301C10" w:rsidP="00754E5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B8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C7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F250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01C10" w:rsidRPr="00B74D35" w14:paraId="5B2E3910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3D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191" w14:textId="77777777" w:rsidR="00301C10" w:rsidRPr="00B74D35" w:rsidRDefault="00301C10" w:rsidP="00754E51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5F0" w14:textId="77777777" w:rsidR="00301C10" w:rsidRPr="000743F5" w:rsidRDefault="00301C10" w:rsidP="00754E5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F00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0462E392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F2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A3B" w14:textId="5434D20F" w:rsidR="00301C10" w:rsidRPr="00DC249F" w:rsidRDefault="003C77A8" w:rsidP="00754E51">
            <w:pPr>
              <w:rPr>
                <w:rFonts w:asciiTheme="minorHAnsi" w:hAnsiTheme="minorHAnsi" w:cstheme="minorHAnsi"/>
                <w:sz w:val="20"/>
              </w:rPr>
            </w:pPr>
            <w:r w:rsidRPr="003C77A8">
              <w:rPr>
                <w:rFonts w:asciiTheme="minorHAnsi" w:hAnsiTheme="minorHAnsi" w:cstheme="minorHAnsi"/>
                <w:sz w:val="20"/>
                <w:szCs w:val="22"/>
              </w:rPr>
              <w:t>Stół operacyjny z blatem min. 5  segmentowym: podgłówek, płyta plecowa górna i dolna, płyta siedzeniowa, podnóżek dwuczęściowy dzielony rozchylany na bo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7B0" w14:textId="77777777" w:rsidR="00301C10" w:rsidRPr="000743F5" w:rsidRDefault="00301C10" w:rsidP="00754E5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754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502464CD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86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261" w14:textId="77777777" w:rsidR="00301C10" w:rsidRPr="00DC249F" w:rsidRDefault="00301C10" w:rsidP="00754E5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Stół operacyjny mobilny z podwójnymi kołami o średnicy ≥100 mm. Podstawa stołu umożliwiają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 xml:space="preserve"> dobry dostęp do pacjenta bez jakichkolwiek dźwigni i elementów wystających. Podstawa umożliwiająca wsunięcie stóp z każdej strony, zabudowana od spodu. Dopuszcza się, aby koła stołu były jedynymi niezabudowanymi elementami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0B6" w14:textId="77777777" w:rsidR="00301C10" w:rsidRPr="000743F5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820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23A5760E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C02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2E8" w14:textId="6B2CF25D" w:rsidR="00301C10" w:rsidRPr="00DC249F" w:rsidRDefault="00780A12" w:rsidP="00754E5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80A12">
              <w:rPr>
                <w:rFonts w:asciiTheme="minorHAnsi" w:hAnsiTheme="minorHAnsi" w:cstheme="minorHAnsi"/>
                <w:sz w:val="20"/>
                <w:szCs w:val="22"/>
              </w:rPr>
              <w:t>Podstawa stołu wyposażona w 5 koło kierunkowe, które wspomaga jazdę kierunkową oraz manewrowanie stołem lub 5 koło z napędem elektrycznym aktywowanym za pomocą przycisku na pilocie. Dopuszcza się stoły bez 5-tego koła kierunkowego przy pozostałych kołach podwójnych skręt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D28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80A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377CE161" w14:textId="242FB173" w:rsidR="00780A12" w:rsidRPr="000743F5" w:rsidRDefault="00780A12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780A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-te koło kierunkowe lub z napędem elektrycznym - 10 pkt.; brak 5-tego koła kierunkowego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A93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15CDFDDF" w14:textId="77777777" w:rsidTr="00754E51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C9F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1CC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Górna część kolumny osłonięta panelami harmonijkowymi z elastycznego tworzyw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76B1">
              <w:rPr>
                <w:rFonts w:asciiTheme="minorHAnsi" w:hAnsiTheme="minorHAnsi" w:cstheme="minorHAnsi"/>
                <w:sz w:val="20"/>
              </w:rPr>
              <w:t>lub górna część kolumny osłonięta obudową z tworzywa i małą harmonijkową osłoną siłownik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820" w14:textId="77777777" w:rsidR="00301C10" w:rsidRDefault="00301C10" w:rsidP="00754E51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560" w14:textId="77777777" w:rsidR="00301C10" w:rsidRPr="00B74D35" w:rsidRDefault="00301C10" w:rsidP="00754E5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629CC82F" w14:textId="77777777" w:rsidTr="00754E51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E1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106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Teleskopowa kolumna stołu osłonięta panelami wykonanymi z aluminium lub ze stali nierdzew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1FF" w14:textId="77777777" w:rsidR="00301C10" w:rsidRDefault="00301C10" w:rsidP="00754E51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64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9D2CD3C" w14:textId="77777777" w:rsidTr="00754E51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D7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219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Napęd stołu elektromechaniczny i elektrohydrauliczny w zakresie regulacji wysokości oraz blokowania/odblokowywania podstawy stołu do podłoż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</w:p>
          <w:p w14:paraId="19235C71" w14:textId="77777777" w:rsidR="00301C10" w:rsidRPr="004476B1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ół blokowany za pomocą centralnego hamulca kół znajdującego się po obu stronach stołu osi długiej </w:t>
            </w:r>
            <w:r w:rsidRPr="004476B1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14:paraId="7C9E08FA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76B1">
              <w:rPr>
                <w:rFonts w:asciiTheme="minorHAnsi" w:hAnsiTheme="minorHAnsi" w:cstheme="minorHAnsi"/>
                <w:sz w:val="20"/>
                <w:szCs w:val="20"/>
              </w:rPr>
              <w:t>napęd stołu elektrohydrauliczny, blokowanie stołu do podłoża za pomocą przycisków na pilocie oraz panelu sterowania na kolumnie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C49" w14:textId="77777777" w:rsidR="00301C10" w:rsidRDefault="00301C10" w:rsidP="00754E51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3F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BB2B10" w14:textId="77777777" w:rsidTr="00754E51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AC2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4A7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zasilanie akumulatorowe i sieciowe. Stół wyposażony w zabudowane akumulatory, które po pełnym naładowaniu pozwalają na co najmniej 5 dniowy okres pracy po 8 godzin dziennie. Maksymalny czas ładowania akumulatorów – ma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h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BC8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0FF3AB94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ax. 5h – 5 pkt.</w:t>
            </w:r>
          </w:p>
          <w:p w14:paraId="120A1107" w14:textId="77777777" w:rsidR="00301C10" w:rsidRPr="00DF55C1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ow. 5h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F3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C9E56" w14:textId="77777777" w:rsidTr="00754E51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A3A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5F9" w14:textId="77777777" w:rsidR="00301C10" w:rsidRPr="007038DD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elektrohydrauliczny system </w:t>
            </w:r>
            <w:proofErr w:type="spellStart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autokompensacji</w:t>
            </w:r>
            <w:proofErr w:type="spellEnd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nierówności podłoża, automatycznie niwelujący ewentualne nierówności w zakresie do min 10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186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96070C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D2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30C46E6" w14:textId="77777777" w:rsidTr="00754E51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4CF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8C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Podstawa i rama blatu stołu wykonane ze stali nierdzewnej i aluminium lub </w:t>
            </w:r>
          </w:p>
          <w:p w14:paraId="54FD7D89" w14:textId="77777777" w:rsidR="00301C10" w:rsidRPr="00DC631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tworzywa sztu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S</w:t>
            </w: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 z wyłączeniem elementów przegubów osłoniętych tworzywem sztuc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1BC5C118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31A">
              <w:rPr>
                <w:rFonts w:asciiTheme="minorHAnsi" w:hAnsiTheme="minorHAnsi" w:cstheme="minorHAnsi"/>
                <w:sz w:val="20"/>
                <w:szCs w:val="20"/>
              </w:rPr>
              <w:t>rama blatu i górna obudowa podstawy wykonane ze stali nierdzewnej, a podstawa stołu wykonana z żeliw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4C6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53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88D037" w14:textId="77777777" w:rsidTr="00754E51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432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64F" w14:textId="666E4B46" w:rsidR="00301C10" w:rsidRPr="00390692" w:rsidRDefault="00316072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072">
              <w:rPr>
                <w:rFonts w:asciiTheme="minorHAnsi" w:hAnsiTheme="minorHAnsi" w:cstheme="minorHAnsi"/>
                <w:sz w:val="20"/>
                <w:szCs w:val="20"/>
              </w:rPr>
              <w:t>Całkowita szerokość blatu z szynami bocznymi w zakresie 590-630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DDE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6F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73D06B" w14:textId="77777777" w:rsidTr="00754E51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27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0A" w14:textId="4595A8AC" w:rsidR="00301C10" w:rsidRPr="00390692" w:rsidRDefault="0031333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sz w:val="20"/>
                <w:szCs w:val="20"/>
              </w:rPr>
              <w:t>Szerokość materacy blatu stołu 545 mm (+/- 15mm 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89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25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98AD9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50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DC8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Gniazdo do podłączenia pilota lub sterownika na kolumnie od strony nóg lub od strony głow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E7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F5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0C4D73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9CC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82D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Blat stołu wyposażony w materace bezszwowe o właściwościach przeciwodleżynowych, zdejmowane o grubości min. 80 mm. Blat przezierny dla promieniowania RTG na całej długości stołu, bez metalowych szyn poprzecz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3DC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CC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3684EB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67A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EF8" w14:textId="77777777" w:rsidR="00301C10" w:rsidRPr="0039069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Materac mocowany do stołu przy pomocy samoprzylepnych pasków żelowych dla utrzymania lepszej higieny i łatwiejszej dezynfekcji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FDC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470448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A9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5BA1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6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7D4" w14:textId="77777777" w:rsidR="00301C10" w:rsidRPr="00B156A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Blat stołu, kolumna i podstawa stołu łatwe do utrzymania w czys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AD7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DC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1551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0E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CBB" w14:textId="77777777" w:rsidR="00301C10" w:rsidRPr="00B156A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Stół wyposażony w system mocowania komponentów blatu w kształcie haków wyposażony w sensory rozpoznające zamontowany el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p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oszczególne elementy blatów łączone na zasadzie gniazda wpustowego (np.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szybkozłączk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, hak, zatrzask, gniazdo-cz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bez dodatkowych manipulacji w innych płaszczyznach oraz bez użycia narzędzi i pokręteł (jedno kliknięcie/osadzenie powinno stanowić bezpieczne połączenie elementów)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58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E8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6067C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F0F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728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Obsługa funkcji stołu za pomocą pilota prze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D876F86" w14:textId="2B0BA8B9" w:rsidR="00754E51" w:rsidRPr="00754E51" w:rsidRDefault="00754E51" w:rsidP="00754E51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Wersja A. przez układ elektrohydrauliczny tylko regulacja wysokości, przez układ elektromechaniczny: </w:t>
            </w:r>
          </w:p>
          <w:p w14:paraId="71EC4D05" w14:textId="6FF88EB4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rzechyły boczne</w:t>
            </w:r>
          </w:p>
          <w:p w14:paraId="1153BC52" w14:textId="3FCE4351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przechyły wzdłużne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Trendelennburga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Antytrendelennburga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6C40DF" w14:textId="66F959E2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</w:p>
          <w:p w14:paraId="580195DC" w14:textId="06FA1CAE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łyta nożna</w:t>
            </w:r>
          </w:p>
          <w:p w14:paraId="4FDEF382" w14:textId="442AF010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łyta plecowa</w:t>
            </w:r>
          </w:p>
          <w:p w14:paraId="3730B338" w14:textId="3E488023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ozycja standardowa „0”</w:t>
            </w:r>
          </w:p>
          <w:p w14:paraId="625841E2" w14:textId="7E688EE2" w:rsidR="00754E51" w:rsidRPr="00754E51" w:rsidRDefault="00754E51" w:rsidP="00754E51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rzesuw wzdłużny blatu</w:t>
            </w:r>
          </w:p>
          <w:p w14:paraId="02A2C1A8" w14:textId="32EDF987" w:rsidR="00301C10" w:rsidRPr="00754E51" w:rsidRDefault="00754E51" w:rsidP="00754E51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 xml:space="preserve">Wersja B. przez układ elektromechaniczny tylko przesuwu wzdłużnego blatu, reszta funkcji z </w:t>
            </w:r>
            <w:proofErr w:type="spellStart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ppkt.a</w:t>
            </w:r>
            <w:proofErr w:type="spellEnd"/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E51">
              <w:rPr>
                <w:rFonts w:asciiTheme="minorHAnsi" w:hAnsiTheme="minorHAnsi" w:cstheme="minorHAnsi"/>
                <w:sz w:val="20"/>
                <w:szCs w:val="20"/>
              </w:rPr>
              <w:t>elektrohydraulicznie lub wszystkie funkcje elektrohydrauliczn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11C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  <w:p w14:paraId="52FFC7EB" w14:textId="1A36799E" w:rsidR="003D32A0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Wersja B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–</w:t>
            </w: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</w:p>
          <w:p w14:paraId="70BF440B" w14:textId="77777777" w:rsidR="003D32A0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.; </w:t>
            </w:r>
          </w:p>
          <w:p w14:paraId="1359E90E" w14:textId="0A593F25" w:rsidR="003D32A0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Wersja A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–</w:t>
            </w: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</w:p>
          <w:p w14:paraId="38EC03CD" w14:textId="74A259BF" w:rsidR="003D32A0" w:rsidRPr="00B74D35" w:rsidRDefault="003D32A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D32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1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B0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7835A0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87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B43" w14:textId="77777777" w:rsidR="00301C10" w:rsidRPr="00B156A2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225F3">
              <w:rPr>
                <w:rFonts w:asciiTheme="minorHAnsi" w:hAnsiTheme="minorHAnsi" w:cstheme="minorHAnsi"/>
                <w:sz w:val="20"/>
                <w:szCs w:val="20"/>
              </w:rPr>
              <w:t>ilot z możliwością odłączenia przewodu i używania jako pilota bezprzewod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0E5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B197CF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4A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03D3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33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96B" w14:textId="77777777" w:rsidR="00301C10" w:rsidRPr="00DC249F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anua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elektryczna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regulacja górnej płyty plec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620C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a</w:t>
            </w:r>
          </w:p>
          <w:p w14:paraId="5BCC60F1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AAFDDA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E2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3FDC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19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57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obsługi wszystkich funkcji stołu z awaryjnego panelu sterującego umieszczonego na kolumnie sto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(nie dotyczy takich funkcji jak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Beach Chair” czy „Zer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0C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D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968644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18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FCF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awaryjnej, hydraulicznej regulacji przechyłów bocznych i wzdłużnych, sekcji pleców oraz regulacji wysokości blatu stołu w przypadku awarii zasilania – z zachowaniem możliwości wyboru funkcji na panelu awaryjnym i aktywacji przy pomocy pedałów nożnej regulacji hydraulicz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D46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6D2E07E7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45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0D1D57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01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E44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Stół wyposażony w system antykolizyjny, zabezpieczający przed kolizją elementów blatu oraz niepozwalający np. na uderzenie elementem blatu o podłoże. System zatrzymuje ruch w przypadku możliwego wystąpienia kolizji oraz informuje użytkownika o zaistniałej sytuacji poprzez mig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odpowiedniego przycisku na pilo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komunikat na wyświetlaczu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256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BF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36727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58B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900" w14:textId="77777777" w:rsidR="00301C10" w:rsidRPr="00FE242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Pilot przewodowy z możliwością zaprogramowani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 xml:space="preserve"> 2 ulubionych pozycji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73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14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DD0ACC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9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66C" w14:textId="70DF6B7E" w:rsidR="00301C10" w:rsidRPr="0046612B" w:rsidRDefault="0031333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sz w:val="20"/>
                <w:szCs w:val="20"/>
              </w:rPr>
              <w:t>Regulacja elektrohydrauliczna wysokości blatu od min. 600 mm do min. 1150 mm (± 90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57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CB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ABF03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DE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10F" w14:textId="77777777" w:rsidR="00301C10" w:rsidRPr="0046612B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Przechyły boczne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43A2" w14:textId="77777777" w:rsidR="00301C10" w:rsidRDefault="00301C10" w:rsidP="00754E51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6C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786E59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88F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C3C" w14:textId="77777777" w:rsidR="00301C10" w:rsidRPr="0046612B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BCF" w14:textId="77777777" w:rsidR="00301C10" w:rsidRDefault="00301C10" w:rsidP="00754E51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F0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CBE94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54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46F" w14:textId="77777777" w:rsidR="00301C10" w:rsidRPr="0046612B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AA8" w14:textId="77777777" w:rsidR="00301C10" w:rsidRDefault="00301C10" w:rsidP="00754E51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20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8BCD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21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DFA" w14:textId="77777777" w:rsidR="00301C10" w:rsidRPr="0005096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Przesuw wzdłużny blat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00mm  (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głowy 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nó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1F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76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B1D3C5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F0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9AB" w14:textId="77777777" w:rsidR="00301C10" w:rsidRPr="0005096A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Podgłówek regulowany w zakresie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0509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719" w14:textId="77777777" w:rsidR="00301C10" w:rsidRDefault="00301C10" w:rsidP="00754E51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9D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2E077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AA5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2E1" w14:textId="71A89597" w:rsidR="00301C10" w:rsidRPr="0005096A" w:rsidRDefault="001760D1" w:rsidP="00754E5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760D1">
              <w:rPr>
                <w:rFonts w:asciiTheme="minorHAnsi" w:hAnsiTheme="minorHAnsi" w:cstheme="minorHAnsi"/>
                <w:sz w:val="20"/>
                <w:szCs w:val="20"/>
              </w:rPr>
              <w:t>Podnóżek regulowany elektromechanicznie lub elektrohydraulicznie w zakresie min. +70º /-90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6F7" w14:textId="77777777" w:rsidR="00301C10" w:rsidRDefault="00301C10" w:rsidP="00754E51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AC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E2B8D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450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E9D" w14:textId="0F75FBBE" w:rsidR="00301C10" w:rsidRPr="00347BB5" w:rsidRDefault="00971D01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D01">
              <w:rPr>
                <w:rFonts w:asciiTheme="minorHAnsi" w:hAnsiTheme="minorHAnsi" w:cstheme="minorHAnsi"/>
                <w:sz w:val="20"/>
                <w:szCs w:val="20"/>
              </w:rPr>
              <w:t>Płyta plecowa regulowana elektromechanicznie lub elektrohydraulicznie w zakresie min +70º /-40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6CD" w14:textId="77777777" w:rsidR="00301C10" w:rsidRDefault="00301C10" w:rsidP="00754E51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12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7FC0D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DC7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434" w14:textId="23F391C8" w:rsidR="00301C10" w:rsidRPr="00347BB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Stół podczas powrotu do pozycji „0” poziomuje jednocześnie wszystkie elementy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opuszczalny </w:t>
            </w:r>
            <w:r w:rsidRPr="002D7627">
              <w:rPr>
                <w:rFonts w:asciiTheme="minorHAnsi" w:hAnsiTheme="minorHAnsi" w:cstheme="minorHAnsi"/>
                <w:sz w:val="20"/>
                <w:szCs w:val="20"/>
              </w:rPr>
              <w:t>wyjątek może stanowić sekcja podnóżka, która poziomowana jest na końcu</w:t>
            </w:r>
            <w:r w:rsidR="00EA5C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5C00">
              <w:t xml:space="preserve"> </w:t>
            </w:r>
            <w:r w:rsidR="00EA5C00" w:rsidRPr="00EA5C00">
              <w:rPr>
                <w:rFonts w:asciiTheme="minorHAnsi" w:hAnsiTheme="minorHAnsi" w:cstheme="minorHAnsi"/>
                <w:sz w:val="20"/>
                <w:szCs w:val="20"/>
              </w:rPr>
              <w:t>lub stopniowo wszystkie elementy blatu wraz z podn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F7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F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4F034D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180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393" w14:textId="3095133B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Stół o obciążalności roboczej min. 4</w:t>
            </w:r>
            <w:r w:rsidR="00E9002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3B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06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4C45E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3D6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2DA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z możliwością jednoczesnego ustawienia pozycji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i przechyłu bocznego do zabiegów laparoskopowych w stosunk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AF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7D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AC7A9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1DA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299" w14:textId="11EA2A7B" w:rsidR="00301C10" w:rsidRPr="009C28C3" w:rsidRDefault="00313330" w:rsidP="00754E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335mm w pozycji normalnej przy zastosowaniu przedłużenia urologicznego i podnóż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85C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4C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B4357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398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A5A9" w14:textId="0FE85E08" w:rsidR="00301C10" w:rsidRPr="009C28C3" w:rsidRDefault="00313330" w:rsidP="00754E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zar przezierności dla RTG liczony od krawędzi kolumny stołu do końca blatu od strony głowy uwzględniając przesuw wzdłużny nie mniejszy niż 1056mm w pozycji normalnej przy zastosowaniu górnej płyty plecowej.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D42" w14:textId="77777777" w:rsidR="00301C10" w:rsidRDefault="00301C10" w:rsidP="00754E51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72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FCBFE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014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FE4" w14:textId="77777777" w:rsidR="00326E1A" w:rsidRPr="00326E1A" w:rsidRDefault="00326E1A" w:rsidP="00326E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450mm w pozycji normalnej dla zastosowania płyty karbonowej jednosegmentowej.</w:t>
            </w:r>
          </w:p>
          <w:p w14:paraId="552E56DC" w14:textId="73E5C18F" w:rsidR="00301C10" w:rsidRPr="009C28C3" w:rsidRDefault="00326E1A" w:rsidP="00326E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głowy uwzględniając przesuw wzdłużny nie mniejszy niż 1456mm w pozycji normalnej dla zastosowania płyty karbonowej jednosegment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1AB" w14:textId="77777777" w:rsidR="00301C10" w:rsidRDefault="00301C10" w:rsidP="00754E51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9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3A6C52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2B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CFC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 przycisk do awaryjnego resetowania stołu w przypadku wystąpienia problemów techniczn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E62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7D3B6D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55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2EEF6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005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2E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e wskaźnik naładowania baterii oraz wyświetlacz serwisowy informujący pracowników technicznych o potrzebie wykonania przeglądu stołu oraz o ewentualnych rodzajach usterek (kody serwisowe do szybkiej diagnostyki usterek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FAD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5D4536F4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6F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E1D7F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959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549" w14:textId="77777777" w:rsidR="00301C10" w:rsidRPr="009C28C3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LEDowy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system informacji świetlnej umieszony w podstawie: </w:t>
            </w:r>
          </w:p>
          <w:p w14:paraId="2A66D613" w14:textId="77777777" w:rsidR="00301C10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podczas blokowania stołu do podłoża podstawa stołu podświetlona jest kolorem np. zielonym, informującym użytkownika o prawidłowym zablokowaniu i gotowości stołu do pracy</w:t>
            </w:r>
          </w:p>
          <w:p w14:paraId="462F679A" w14:textId="77777777" w:rsidR="00301C10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podczas odblokowania stołu od podłoża podstawa stołu podświetlona jest kolor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żółtym informującym użytkownika o odblokowaniu i ograniczonych funkcjach stołu</w:t>
            </w:r>
          </w:p>
          <w:p w14:paraId="23A64A7A" w14:textId="77777777" w:rsidR="00301C10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wystąpienia błędów i usterek podstawa stołu podświetlana jest kolorem czerwonym w różnych sekwencjach serwisowych</w:t>
            </w:r>
          </w:p>
          <w:p w14:paraId="3D83E165" w14:textId="77777777" w:rsidR="00301C10" w:rsidRPr="006C02BD" w:rsidRDefault="00301C10" w:rsidP="00754E5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rozładowania baterii stołu podstawa stołu miga podświetl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p.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 czerwonym informującym użytkownika o konieczności naładowania akumulator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694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18528C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A5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2D181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660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5DB" w14:textId="77777777" w:rsidR="009A25B6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 xml:space="preserve">Wyświetlanie komunikatów/informacji z pkt. 40 na pilocie przewodowym. </w:t>
            </w:r>
          </w:p>
          <w:p w14:paraId="30C97895" w14:textId="6ADAD663" w:rsidR="00301C10" w:rsidRPr="00B74D35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Wymóg określony w pkt. 42 nie jest wymagany tylko w przypadku spełniania wszystkich wymagań z pkt. 4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F73" w14:textId="6507391A" w:rsidR="00301C10" w:rsidRPr="00B74D35" w:rsidRDefault="009A25B6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80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A32E7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7C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510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System antykolizyjny geometryczny działający przy sterowaniu stołem przy użycia pilo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 panelu sterującego umieszczonego na kolumn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EB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00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1C09F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CFC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169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60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C9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B87620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E1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CD9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posażenie stołów z pkt. 45-51 pasujące wymiennie do wszystkich stołów. Stoły muszą posiadać standardowy system mocowania wyposażenia </w:t>
            </w:r>
            <w:r w:rsidRPr="002D7627">
              <w:rPr>
                <w:rFonts w:asciiTheme="minorHAnsi" w:hAnsiTheme="minorHAnsi" w:cstheme="minorHAnsi"/>
                <w:sz w:val="20"/>
                <w:szCs w:val="22"/>
              </w:rPr>
              <w:t xml:space="preserve">montowanego do bocznych szyn uniwersalnych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opuszczający wyposażenie różnych producentów. Niedopuszczalne jest oferowanie stołu, do którego pasuje wyłącznie wyposażenie od danego produc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011" w14:textId="77777777" w:rsidR="00301C10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0D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5691DD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F8E" w14:textId="77777777" w:rsidR="00301C10" w:rsidRPr="00B74D3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BB1" w14:textId="77777777" w:rsidR="00301C10" w:rsidRPr="00580C6E" w:rsidRDefault="00301C10" w:rsidP="00754E5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chirur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4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79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E0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94AC9D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C3D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443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Ekran anestezjologiczny 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AC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11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AAAB3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503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59C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5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C58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81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99F39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446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C5C" w14:textId="5287EDAF" w:rsidR="00301C10" w:rsidRPr="00B74D35" w:rsidRDefault="00326E1A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0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17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6D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3B60C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A9A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80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2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33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98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5471B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E8C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053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438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E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C11F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DF2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1A8" w14:textId="3388F88C" w:rsidR="00301C10" w:rsidRPr="00F25F8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D82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5E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9F632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F23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E9E" w14:textId="77777777" w:rsidR="00326E1A" w:rsidRPr="00326E1A" w:rsidRDefault="00326E1A" w:rsidP="00326E1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Materac piankowy do pozycji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 – 1 szt. lub</w:t>
            </w:r>
          </w:p>
          <w:p w14:paraId="6A2D9E5B" w14:textId="42D6F1CD" w:rsidR="00301C10" w:rsidRPr="00F25F83" w:rsidRDefault="00326E1A" w:rsidP="00326E1A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materac żelowy do pozycji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9F0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71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6943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27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B2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D2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F3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C3FB0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838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36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100x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F8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CD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0903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36A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6FB" w14:textId="4AF2472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C26899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x 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8D3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1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230C35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843D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B41" w14:textId="11C80F4C" w:rsidR="00301C10" w:rsidRPr="00F25F8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75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4B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099BF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97E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96D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U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560E1C58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C5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C9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D3969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228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0B1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le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proofErr w:type="spellEnd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6B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E4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27FE3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478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978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pra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D5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CA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0346E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427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CA3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55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96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48F27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5C4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A9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D1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86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6E0ED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51E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7B8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CD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03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808F7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60A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680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78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02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9FD8C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0E9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D99" w14:textId="77777777" w:rsidR="00301C10" w:rsidRPr="00F25F8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D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0F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B955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B6C" w14:textId="77777777" w:rsidR="00301C10" w:rsidRPr="00613A8F" w:rsidRDefault="00301C10" w:rsidP="00754E51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75C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0"/>
              </w:rPr>
              <w:t>Podnóżek dzielony rozchylany na boki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3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C7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F43FF5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A7C" w14:textId="77777777" w:rsidR="00301C10" w:rsidRPr="004D0A55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396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bariatryczne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17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A2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ED1C1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64F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3DE" w14:textId="0D010203" w:rsidR="00301C10" w:rsidRPr="009B34FF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bariatryczny do mocowania nóg min. 1500mm x 150mm x 5mm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3D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282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D8DD93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401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812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odpora bariatryczna pod stop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CB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C1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CBF9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4E3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91F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oszerzenie bariatryczne sekcja siedzis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03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63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AA3573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AD8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7E8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szerzenie bariatryczne sekcja plecó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74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AB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E82A3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0F3" w14:textId="77777777" w:rsidR="00301C10" w:rsidRPr="00613A8F" w:rsidRDefault="00301C10" w:rsidP="00754E51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030" w14:textId="77777777" w:rsidR="00301C10" w:rsidRPr="009B34FF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 na stole operacyjny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- 1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6F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78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EFF55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509" w14:textId="77777777" w:rsidR="00301C10" w:rsidRPr="00550B80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7BE" w14:textId="77777777" w:rsidR="00301C10" w:rsidRPr="00B74D35" w:rsidRDefault="00301C10" w:rsidP="00754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laryngolo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3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5F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23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2666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81A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675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77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C9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939D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9BD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3D1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20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C2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4C29A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77B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2E4" w14:textId="497574AE" w:rsidR="00301C10" w:rsidRPr="00DB450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14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C0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36F8F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A9E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1C7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C1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E4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4E5BAD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C70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F34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ankiet do ułożenia ręki pacjenta wzdłuż stołu operacyjnego uchwytem szerokość pas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D2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93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FD1DA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C03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183" w14:textId="00416B32" w:rsidR="00301C10" w:rsidRPr="00DB450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82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34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3A9B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6C7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272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67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4B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88593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EFA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A26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C8A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8D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3A6AC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60E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E62" w14:textId="486D2F34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C26899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x 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16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05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CB30A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614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08B" w14:textId="5AF4A693" w:rsidR="00301C10" w:rsidRPr="00DB4503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82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E4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A55EE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93B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B36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laryngologicznego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D5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3E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ADB0C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8C3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4AF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13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E3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BB2FF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B3B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793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dapter pionowy zagłów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70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59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0A0B3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5C0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3B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pory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55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F4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345AA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9E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D40" w14:textId="520ECE36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główek laryngologiczny podkowa dzielo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  <w:r w:rsidR="00C71EF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71EFE">
              <w:t xml:space="preserve"> </w:t>
            </w:r>
            <w:r w:rsidR="00C71EFE" w:rsidRPr="00C71EFE">
              <w:rPr>
                <w:rFonts w:asciiTheme="minorHAnsi" w:hAnsiTheme="minorHAnsi" w:cstheme="minorHAnsi"/>
                <w:sz w:val="20"/>
                <w:szCs w:val="22"/>
              </w:rPr>
              <w:t>Dopuszczamy tylko rozwiązania, które może ustawić samodzielnie jedna osob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6B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90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CE640E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8CA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4AD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BC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D5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2CC57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8F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FF" w14:textId="77777777" w:rsidR="00301C10" w:rsidRPr="00326E1A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26E1A">
              <w:rPr>
                <w:rFonts w:asciiTheme="minorHAnsi" w:hAnsiTheme="minorHAnsi" w:cstheme="minorHAnsi"/>
                <w:strike/>
                <w:sz w:val="20"/>
                <w:szCs w:val="22"/>
              </w:rPr>
              <w:t>Pozycjoner pod nogi wymiary min. 600x400x14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78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FD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9FC77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A3D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CBE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2E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EF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379E26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8DF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A0D" w14:textId="77777777" w:rsidR="00301C10" w:rsidRPr="00DB4503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08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42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12AE9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E80" w14:textId="77777777" w:rsidR="00301C10" w:rsidRPr="00613A8F" w:rsidRDefault="00301C10" w:rsidP="00754E5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042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Podnóżek jednoczęściowy -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0D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6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99F838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0CB" w14:textId="77777777" w:rsidR="00301C10" w:rsidRPr="003133CA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16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la chirurgii szczękowo-twarzowej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FB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7D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7F66B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7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8A2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10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19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8D2D6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590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029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2A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2631F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74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3E0" w14:textId="2C17EB3A" w:rsidR="00301C10" w:rsidRPr="000E2B11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3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A0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38C1E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2D8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A9A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6E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15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9B02C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60E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4D2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F0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2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E46E2B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A5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38D" w14:textId="1D6AC4EE" w:rsidR="00301C10" w:rsidRPr="000E2B11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79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39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F93B16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986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619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6F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60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8074D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4F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B4E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7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76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B625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89E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DD3" w14:textId="0D8CCF8F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C26899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x 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28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18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78681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3EE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C35" w14:textId="49468BD0" w:rsidR="00301C10" w:rsidRPr="000E2B11" w:rsidRDefault="00326E1A" w:rsidP="00754E51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05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CB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A5679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12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4E7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do chirurgii szczękowo twar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31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95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11E7D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871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475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3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AB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0575B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306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C91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pionowy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2E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CB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96A825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E3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774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odpora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6F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88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60977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B1C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5A8" w14:textId="19F9DD70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dgłówek laryngologiczny podkowa dzielo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="00E849D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849DD">
              <w:t xml:space="preserve"> </w:t>
            </w:r>
            <w:r w:rsidR="00E849DD" w:rsidRPr="00E849DD">
              <w:rPr>
                <w:rFonts w:asciiTheme="minorHAnsi" w:hAnsiTheme="minorHAnsi" w:cstheme="minorHAnsi"/>
                <w:sz w:val="20"/>
                <w:szCs w:val="22"/>
              </w:rPr>
              <w:t>Dopuszczamy tylko rozwiązania, które może ustawić samodzielnie jedna osoba.</w:t>
            </w:r>
            <w:bookmarkStart w:id="0" w:name="_GoBack"/>
            <w:bookmarkEnd w:id="0"/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16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5B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DB6432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B1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3D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56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CE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072FE1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ED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5FC" w14:textId="77777777" w:rsidR="00301C10" w:rsidRPr="00200EC6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200EC6">
              <w:rPr>
                <w:rFonts w:asciiTheme="minorHAnsi" w:hAnsiTheme="minorHAnsi" w:cstheme="minorHAnsi"/>
                <w:strike/>
                <w:sz w:val="20"/>
                <w:szCs w:val="22"/>
              </w:rPr>
              <w:t>Pozycjoner pod nogi min. 600x400x14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7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1D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8DC2F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722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2DB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B8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11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223C7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738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D3B" w14:textId="77777777" w:rsidR="00301C10" w:rsidRPr="000E2B11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AC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BD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77CAC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526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635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Podnóżek jednoczęściowy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9F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98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6F11C4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02F" w14:textId="77777777" w:rsidR="00301C10" w:rsidRPr="00613A8F" w:rsidRDefault="00301C10" w:rsidP="00754E51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2A1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12F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miast poz. k-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specjalna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łyta do stołu do operacji w obrębie głowy: okulistyki, chirurgii twarzy i  szczękowo-twarzowej oraz laryngologii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ontowana w miejsce sekcji nóg. Regulowana sprężyną gazow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+/-40°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lub elektrycznie z pilota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odgłówek profilowany 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podwójną regulacją. zakres regulacji długości zadanych: 210 mm+/-10mm, zakres regulacji precyzyjnych ustawień długości: 70 +/-5mm,odchylany za pomocą przegubu kulowego, regulacja wysokości do 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n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. 38 mm, zagłówek </w:t>
            </w:r>
            <w:proofErr w:type="spellStart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demontowalny</w:t>
            </w:r>
            <w:proofErr w:type="spellEnd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 –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F04" w14:textId="77777777" w:rsidR="00301C10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- 10 pkt.</w:t>
            </w:r>
          </w:p>
          <w:p w14:paraId="593C0C97" w14:textId="77777777" w:rsidR="00301C10" w:rsidRPr="00DD1163" w:rsidRDefault="00301C10" w:rsidP="00754E5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9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7174A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AB" w14:textId="77777777" w:rsidR="00301C10" w:rsidRPr="00F07464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F1B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o urologii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5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10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B4550C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2C1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88A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rzedłużenie urologicz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95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4F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FFF62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CAE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AFF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zedłużenia urologiczn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60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23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77AE43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E8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D9B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E8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E8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1911D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646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288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cisk do montowania akcesoriów do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5 szt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2D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7B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03C64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76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431" w14:textId="3EC6BB8C" w:rsidR="00301C10" w:rsidRPr="003D2946" w:rsidRDefault="00200EC6" w:rsidP="00754E51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C13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6B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97939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C4F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D94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2C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11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553F45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CF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AB5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D3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0B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3C5D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E62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ABA" w14:textId="683210DA" w:rsidR="00301C10" w:rsidRPr="003D2946" w:rsidRDefault="00200EC6" w:rsidP="00754E51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31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B2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5D25F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624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A5E" w14:textId="77777777" w:rsidR="00200EC6" w:rsidRPr="00200EC6" w:rsidRDefault="00200EC6" w:rsidP="00200E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Materac piankowy do pozycji </w:t>
            </w:r>
            <w:proofErr w:type="spellStart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 – 1 szt. lub</w:t>
            </w:r>
          </w:p>
          <w:p w14:paraId="267EDE99" w14:textId="1C15F492" w:rsidR="00301C10" w:rsidRPr="003D2946" w:rsidRDefault="00200EC6" w:rsidP="00200EC6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materac żelowy do pozycji </w:t>
            </w:r>
            <w:proofErr w:type="spellStart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45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98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86C23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60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61C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28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C9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FEEED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BBF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A37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2E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AD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09394B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9A0C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B32" w14:textId="3C1A344F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 w:rsidR="004B4783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x 85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90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F8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37B5B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C18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47B" w14:textId="46A9ECE7" w:rsidR="00301C10" w:rsidRPr="003D2946" w:rsidRDefault="00200EC6" w:rsidP="00754E51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6D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7B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C6B92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F9E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076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4BD21D19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4B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79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5DC7E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CB5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506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dpora nóg na sprężynie gazowej le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80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E02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7D147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05D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281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a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5E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F1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8633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51E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D99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E4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8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C3510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339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E23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2A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F5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B4C9A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8F2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D5C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D4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AA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87717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EF0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29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6C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DD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5C570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6AB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94F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7B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D0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7E1E7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D2D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D010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 xml:space="preserve">Podnóżki dwuczęściowe rozchylane na boki - 1 </w:t>
            </w:r>
            <w:proofErr w:type="spellStart"/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20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73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755CA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85A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2D8" w14:textId="77777777" w:rsidR="00301C10" w:rsidRPr="003D294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ma elastyczna do jednorazowych worków urologicznych z zaciskami na szynę akcesoryj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39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48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EE5B85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DFC" w14:textId="77777777" w:rsidR="00301C10" w:rsidRPr="00613A8F" w:rsidRDefault="00301C10" w:rsidP="00754E51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083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>ednorazowe worki urologiczne -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(min. 10 szt.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B6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F8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06B3B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2C7" w14:textId="77777777" w:rsidR="00301C10" w:rsidRPr="00D71038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FB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neurochirurgi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ACF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2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03A83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03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A7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6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805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E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331CA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765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E21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9E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5B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1B09B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A61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88F" w14:textId="68158B90" w:rsidR="00301C10" w:rsidRPr="00817FB6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051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92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9CA9A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BF7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C46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</w:rPr>
              <w:t xml:space="preserve"> 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F3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DF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6B3560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26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F17" w14:textId="77777777" w:rsidR="00883440" w:rsidRPr="00883440" w:rsidRDefault="00883440" w:rsidP="00883440">
            <w:pPr>
              <w:rPr>
                <w:rFonts w:asciiTheme="minorHAnsi" w:hAnsiTheme="minorHAnsi" w:cstheme="minorHAnsi"/>
                <w:sz w:val="20"/>
              </w:rPr>
            </w:pPr>
            <w:r w:rsidRPr="00883440">
              <w:rPr>
                <w:rFonts w:asciiTheme="minorHAnsi" w:hAnsiTheme="minorHAnsi" w:cstheme="minorHAnsi"/>
                <w:sz w:val="20"/>
              </w:rPr>
              <w:t xml:space="preserve">Materac piankowy do pozycji </w:t>
            </w:r>
            <w:proofErr w:type="spellStart"/>
            <w:r w:rsidRPr="00883440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83440">
              <w:rPr>
                <w:rFonts w:asciiTheme="minorHAnsi" w:hAnsiTheme="minorHAnsi" w:cstheme="minorHAnsi"/>
                <w:sz w:val="20"/>
              </w:rPr>
              <w:t xml:space="preserve"> pozycjonujący głowę  średnica 320mm wysokość profilowana 170/140mm z miejscem na  odprowadzeniem rur – 1 szt. lub</w:t>
            </w:r>
          </w:p>
          <w:p w14:paraId="0FEBC1E4" w14:textId="596209D7" w:rsidR="00301C10" w:rsidRPr="00817FB6" w:rsidRDefault="00883440" w:rsidP="00883440">
            <w:pPr>
              <w:rPr>
                <w:rFonts w:asciiTheme="minorHAnsi" w:hAnsiTheme="minorHAnsi" w:cstheme="minorHAnsi"/>
                <w:sz w:val="20"/>
              </w:rPr>
            </w:pPr>
            <w:r w:rsidRPr="00883440">
              <w:rPr>
                <w:rFonts w:asciiTheme="minorHAnsi" w:hAnsiTheme="minorHAnsi" w:cstheme="minorHAnsi"/>
                <w:sz w:val="20"/>
              </w:rPr>
              <w:t xml:space="preserve">materac żelowy do pozycji </w:t>
            </w:r>
            <w:proofErr w:type="spellStart"/>
            <w:r w:rsidRPr="00883440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83440">
              <w:rPr>
                <w:rFonts w:asciiTheme="minorHAnsi" w:hAnsiTheme="minorHAnsi" w:cstheme="minorHAnsi"/>
                <w:sz w:val="20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FB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50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94E86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4D8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4FF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17FB6">
              <w:rPr>
                <w:rFonts w:asciiTheme="minorHAnsi" w:hAnsiTheme="minorHAnsi" w:cstheme="minorHAnsi"/>
                <w:sz w:val="20"/>
              </w:rPr>
              <w:t>dapter karbonowy trzyczęściowy łama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 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55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55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EBEAF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EC7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FB1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łyta karbonowa </w:t>
            </w:r>
            <w:r>
              <w:rPr>
                <w:rFonts w:asciiTheme="minorHAnsi" w:hAnsiTheme="minorHAnsi" w:cstheme="minorHAnsi"/>
                <w:sz w:val="20"/>
              </w:rPr>
              <w:t>dł. min. 58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C9D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1C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7253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03F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48C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do płyty karbonowej </w:t>
            </w:r>
            <w:r w:rsidRPr="00AA5E42">
              <w:rPr>
                <w:rFonts w:asciiTheme="minorHAnsi" w:hAnsiTheme="minorHAnsi" w:cstheme="minorHAnsi"/>
                <w:sz w:val="20"/>
              </w:rPr>
              <w:t xml:space="preserve">o długości min. 580mm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8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B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5675F3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154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EE5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główek karbonowy podkowiasty dwuczęściow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6B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36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FB2E2B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4C7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0C6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łyta karbonowa</w:t>
            </w:r>
            <w:r>
              <w:rPr>
                <w:rFonts w:asciiTheme="minorHAnsi" w:hAnsiTheme="minorHAnsi" w:cstheme="minorHAnsi"/>
                <w:sz w:val="20"/>
              </w:rPr>
              <w:t xml:space="preserve"> dł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15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x </w:t>
            </w:r>
            <w:r>
              <w:rPr>
                <w:rFonts w:asciiTheme="minorHAnsi" w:hAnsiTheme="minorHAnsi" w:cstheme="minorHAnsi"/>
                <w:sz w:val="20"/>
              </w:rPr>
              <w:t xml:space="preserve">szer. min. </w:t>
            </w:r>
            <w:r w:rsidRPr="00817FB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48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5FB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AD6C9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1E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888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łyty karbonowej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o długości min. 1150mm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5CA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52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A899F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ABA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8AE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pora ręki przezierna karbonow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dopuszcza się metalowe mocowanie i uchwyt sterujący 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D2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EA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BED00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2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A9B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rbonowy łącznik do mocowania podpór pod ręce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EE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53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D814E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018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85E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817FB6">
              <w:rPr>
                <w:rFonts w:asciiTheme="minorHAnsi" w:hAnsiTheme="minorHAnsi" w:cstheme="minorHAnsi"/>
                <w:sz w:val="20"/>
              </w:rPr>
              <w:t>aciski do podpór pod ręce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B3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10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533DC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422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603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zyna akcesoryjna dł</w:t>
            </w:r>
            <w:r>
              <w:rPr>
                <w:rFonts w:asciiTheme="minorHAnsi" w:hAnsiTheme="minorHAnsi" w:cstheme="minorHAnsi"/>
                <w:sz w:val="20"/>
              </w:rPr>
              <w:t>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520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36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DF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0DC93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44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504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17FB6">
              <w:rPr>
                <w:rFonts w:asciiTheme="minorHAnsi" w:hAnsiTheme="minorHAnsi" w:cstheme="minorHAnsi"/>
                <w:sz w:val="20"/>
              </w:rPr>
              <w:t>chwyt do klamry czaszkowej do pozycji siedzącej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E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D5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A82A34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0B54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E01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tela</w:t>
            </w:r>
            <w:r>
              <w:rPr>
                <w:rFonts w:asciiTheme="minorHAnsi" w:hAnsiTheme="minorHAnsi" w:cstheme="minorHAnsi"/>
                <w:sz w:val="20"/>
              </w:rPr>
              <w:t>ż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2D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79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3AEB7F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AE9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4FC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100x2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74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A6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A994A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A8E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BBF" w14:textId="2129E58A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odpory bocznej </w:t>
            </w:r>
            <w:r w:rsidR="004B4783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85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x 85m</w:t>
            </w:r>
            <w:r>
              <w:rPr>
                <w:rFonts w:asciiTheme="minorHAnsi" w:hAnsiTheme="minorHAnsi" w:cstheme="minorHAnsi"/>
                <w:sz w:val="20"/>
              </w:rPr>
              <w:t>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723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10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96DBD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D16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67A" w14:textId="6244BCFF" w:rsidR="00301C10" w:rsidRPr="00817FB6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D1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4A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40747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2A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BC0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89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A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590D1C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EA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605" w14:textId="71283A82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e do pozycjonowania pacjenta do operacji kręgosłupa </w:t>
            </w:r>
            <w:r>
              <w:t xml:space="preserve"> </w:t>
            </w:r>
            <w:r w:rsidRPr="00765BB2">
              <w:rPr>
                <w:rFonts w:asciiTheme="minorHAnsi" w:hAnsiTheme="minorHAnsi" w:cstheme="minorHAnsi"/>
                <w:sz w:val="20"/>
              </w:rPr>
              <w:t>wymiary min. 250x500x1</w:t>
            </w:r>
            <w:r w:rsidR="00C56173">
              <w:rPr>
                <w:rFonts w:asciiTheme="minorHAnsi" w:hAnsiTheme="minorHAnsi" w:cstheme="minorHAnsi"/>
                <w:sz w:val="20"/>
              </w:rPr>
              <w:t>0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0mm </w:t>
            </w:r>
            <w:r>
              <w:rPr>
                <w:rFonts w:asciiTheme="minorHAnsi" w:hAnsiTheme="minorHAnsi" w:cstheme="minorHAnsi"/>
                <w:sz w:val="20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B5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A9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555A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53C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55F" w14:textId="0CFE47DD" w:rsidR="00301C10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łwałek </w:t>
            </w:r>
            <w:r w:rsidRPr="00765BB2">
              <w:rPr>
                <w:rFonts w:asciiTheme="minorHAnsi" w:hAnsiTheme="minorHAnsi" w:cstheme="minorHAnsi"/>
                <w:sz w:val="20"/>
              </w:rPr>
              <w:t>min. 470x1</w:t>
            </w:r>
            <w:r w:rsidR="00E7063F">
              <w:rPr>
                <w:rFonts w:asciiTheme="minorHAnsi" w:hAnsiTheme="minorHAnsi" w:cstheme="minorHAnsi"/>
                <w:sz w:val="20"/>
              </w:rPr>
              <w:t>8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0x100mm </w:t>
            </w:r>
            <w:r>
              <w:rPr>
                <w:rFonts w:asciiTheme="minorHAnsi" w:hAnsiTheme="minorHAnsi" w:cstheme="minorHAnsi"/>
                <w:sz w:val="20"/>
              </w:rPr>
              <w:t>– 1 szt. lub</w:t>
            </w:r>
          </w:p>
          <w:p w14:paraId="140AB0E7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5B70BA">
              <w:rPr>
                <w:rFonts w:asciiTheme="minorHAnsi" w:hAnsiTheme="minorHAnsi" w:cstheme="minorHAnsi"/>
                <w:sz w:val="20"/>
              </w:rPr>
              <w:t>półwałek piankowy pod nogi pacjenta – wysokość min. 110mm, długość min. 47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D4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14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7DD5A4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5D2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E13" w14:textId="3AC31540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łek piankowy pod nogi pacjenta średnica </w:t>
            </w:r>
            <w:r w:rsidR="00E7063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150mm, długość </w:t>
            </w:r>
            <w:r w:rsidR="00E7063F">
              <w:rPr>
                <w:rFonts w:asciiTheme="minorHAnsi" w:hAnsiTheme="minorHAnsi" w:cstheme="minorHAnsi"/>
                <w:sz w:val="20"/>
              </w:rPr>
              <w:t>min. 45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  <w:r w:rsidR="004B478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B4783" w:rsidRPr="004B4783">
              <w:rPr>
                <w:rFonts w:asciiTheme="minorHAnsi" w:hAnsiTheme="minorHAnsi" w:cstheme="minorHAnsi"/>
                <w:sz w:val="20"/>
              </w:rPr>
              <w:t>lub półwałek piankowy pod nogi pacjenta – wysokość min. 110mm, długość min. 47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EF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38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DE66F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CF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5D9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mra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czaszkow</w:t>
            </w:r>
            <w:r>
              <w:rPr>
                <w:rFonts w:asciiTheme="minorHAnsi" w:hAnsiTheme="minorHAnsi" w:cstheme="minorHAnsi"/>
                <w:sz w:val="20"/>
              </w:rPr>
              <w:t xml:space="preserve">a typu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yfield</w:t>
            </w:r>
            <w:proofErr w:type="spellEnd"/>
            <w:r w:rsidRPr="00817FB6">
              <w:rPr>
                <w:rFonts w:asciiTheme="minorHAnsi" w:hAnsiTheme="minorHAnsi" w:cstheme="minorHAnsi"/>
                <w:sz w:val="20"/>
              </w:rPr>
              <w:t xml:space="preserve"> aluminium</w:t>
            </w:r>
            <w:r>
              <w:rPr>
                <w:rFonts w:asciiTheme="minorHAnsi" w:hAnsiTheme="minorHAnsi" w:cstheme="minorHAnsi"/>
                <w:sz w:val="20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1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1EB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19D8C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233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3A6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7F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59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5F102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4EF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8B4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01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FB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81B92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8CE" w14:textId="77777777" w:rsidR="00301C10" w:rsidRPr="00613A8F" w:rsidRDefault="00301C10" w:rsidP="00754E51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FBD" w14:textId="77777777" w:rsidR="00301C10" w:rsidRPr="003C77A8" w:rsidRDefault="00301C10" w:rsidP="00754E51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</w:rPr>
              <w:t>Podnóżek jednoczęściowy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BC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26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4DEAE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8B" w14:textId="77777777" w:rsidR="00301C10" w:rsidRPr="00EE0F5F" w:rsidRDefault="00301C10" w:rsidP="00754E51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04F" w14:textId="77777777" w:rsidR="00301C10" w:rsidRPr="00817FB6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ortopedy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63C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5F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E744E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DB5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56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9A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17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498999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3D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C31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DE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96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857E6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53A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23F" w14:textId="4E2E4449" w:rsidR="00301C10" w:rsidRPr="00DC2FCA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33A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09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C23DDE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5C3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7B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C1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D46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4C2C1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14E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723" w14:textId="682C6991" w:rsidR="00301C10" w:rsidRPr="00DC2FCA" w:rsidRDefault="00E06656" w:rsidP="00754E51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6B2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39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E816F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C7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7B0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Stelaż do podpory bocznej wieloosi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A9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98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4BD43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E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BF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9F6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AA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5D21A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15E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D9E" w14:textId="4549023E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terac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23FA2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85</w:t>
            </w:r>
            <w:r w:rsidR="00723FA2">
              <w:rPr>
                <w:rFonts w:asciiTheme="minorHAnsi" w:hAnsiTheme="minorHAnsi" w:cstheme="minorHAnsi"/>
                <w:sz w:val="20"/>
                <w:szCs w:val="22"/>
              </w:rPr>
              <w:t xml:space="preserve">mm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 w:rsidR="00723FA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AD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C3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EC78E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81C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63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łyta do operacji barków trójdzielna z adapterem do podgłówka typu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95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DA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42E32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8D0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20B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chwyt do głowy typ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213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2F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B341A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9AB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590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rzystawka wyciągowa do kończyn dolnych metal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0E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11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742FA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D72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D7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Wózek do dokowania przystawki ortopedy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A9E8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4A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A922A6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DA1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2A7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 przystawki ortopedycznej do podłączenia z blatem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05B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4D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99187A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FF4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C3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uniwersal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9CE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C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B8565B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327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90D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rbon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3FD4BEF2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0B7D15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wykonana z materiału przeziernego dla promieni RTG (dopuszcza się metalowy stelaż konstrukcyjny)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EBB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73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A7806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8C8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88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Kołek zaporowy krocza przezier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7F3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BC0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CB3C10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CA4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A7E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transferowa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 lub</w:t>
            </w:r>
          </w:p>
          <w:p w14:paraId="4AAC0AF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lekkie podnóżki transferowe do przystawki – dwudzielne – 1 pa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F1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28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8C50D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FB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60D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łyty transferowej nó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C0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84C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1A6E41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ACB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A8C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amiona wyciągowe przystawki ortopedycznej łamane prawe i lew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DAA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6A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4DD0D6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7F4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92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zedłużenie ramienia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205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6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83256F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8A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9D8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do mechanizmu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42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59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EF2FDE4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898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3C6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Mechanizm wyciągowy przystawk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3A0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30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434BF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AB6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B83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y do wyciągu plastikowe z wyściółk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0C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4A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9D4E5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0FB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6DE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rzystawka do gwoździowania podudzia montowana do adaptera uniwersalnego przystawki wyciąg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BE4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A1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14E258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76C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919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wydłużając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5E8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D77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0BEEAB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4EE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154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88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A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0F722A7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E02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290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Wałek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00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EF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B96C34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59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BC1" w14:textId="77777777" w:rsidR="00301C10" w:rsidRPr="00DC2FCA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 plastik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EC4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E39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F5A95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F67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170" w14:textId="77777777" w:rsidR="00E06656" w:rsidRPr="00E06656" w:rsidRDefault="00E06656" w:rsidP="00E0665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Stolik do operacji ręki z włókna węglowego 885x380x150mm – 1 szt. lub</w:t>
            </w:r>
          </w:p>
          <w:p w14:paraId="0523C7EF" w14:textId="4567F4D9" w:rsidR="00301C10" w:rsidRPr="00DC2FCA" w:rsidRDefault="00E06656" w:rsidP="00E06656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Stolik do operacji ręki z materiału w pełni przeziernego dla promieni RTG o wymiarach min. 810x380x25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70F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CD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310E12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9CC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CF9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do stolika do operacji rę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BA7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5A5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0B8AA90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E4A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059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>odpora do stabilizacji stolika do operacji ręki (</w:t>
            </w:r>
            <w:r>
              <w:rPr>
                <w:rFonts w:asciiTheme="minorHAnsi" w:hAnsiTheme="minorHAnsi" w:cstheme="minorHAnsi"/>
                <w:sz w:val="20"/>
              </w:rPr>
              <w:t xml:space="preserve">dla </w:t>
            </w:r>
            <w:r w:rsidRPr="00656EB2">
              <w:rPr>
                <w:rFonts w:asciiTheme="minorHAnsi" w:hAnsiTheme="minorHAnsi" w:cstheme="minorHAnsi"/>
                <w:sz w:val="20"/>
              </w:rPr>
              <w:t>pacjentów do 450kg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CA7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FBD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47A97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ED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C46" w14:textId="77777777" w:rsidR="00301C10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>ałek pod kolano z regulacją szerokości 110-180mm i regulacją wysokości w zakresie 46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 lub</w:t>
            </w:r>
          </w:p>
          <w:p w14:paraId="086ED524" w14:textId="3F9EC80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wałek pod kolano bez regulacji szerokości – o wymiarze min. 3</w:t>
            </w:r>
            <w:r w:rsidR="00625004">
              <w:rPr>
                <w:rFonts w:asciiTheme="minorHAnsi" w:hAnsiTheme="minorHAnsi" w:cstheme="minorHAnsi"/>
                <w:sz w:val="20"/>
              </w:rPr>
              <w:t>0</w:t>
            </w:r>
            <w:r w:rsidRPr="00BB2B34">
              <w:rPr>
                <w:rFonts w:asciiTheme="minorHAnsi" w:hAnsiTheme="minorHAnsi" w:cstheme="minorHAnsi"/>
                <w:sz w:val="20"/>
              </w:rPr>
              <w:t>0mm, z regulacją wysokości w zakresie 46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55C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57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9EFBBB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018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0D6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odpora </w:t>
            </w:r>
            <w:proofErr w:type="spellStart"/>
            <w:r w:rsidRPr="00656EB2">
              <w:rPr>
                <w:rFonts w:asciiTheme="minorHAnsi" w:hAnsiTheme="minorHAnsi" w:cstheme="minorHAnsi"/>
                <w:sz w:val="20"/>
              </w:rPr>
              <w:t>Geop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C99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EAA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B592BF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4F5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48A" w14:textId="6DDF2613" w:rsidR="00301C10" w:rsidRPr="00656EB2" w:rsidRDefault="00506F2D" w:rsidP="00754E51">
            <w:pPr>
              <w:rPr>
                <w:rFonts w:asciiTheme="minorHAnsi" w:hAnsiTheme="minorHAnsi" w:cstheme="minorHAnsi"/>
                <w:sz w:val="20"/>
              </w:rPr>
            </w:pPr>
            <w:r w:rsidRPr="00506F2D">
              <w:rPr>
                <w:rFonts w:asciiTheme="minorHAnsi" w:hAnsiTheme="minorHAnsi" w:cstheme="minorHAnsi"/>
                <w:sz w:val="20"/>
              </w:rPr>
              <w:t>Przedłużenie szyny akcesoryjnej dł. min. 480mm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4A9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B0E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18F963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15A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5C1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akcesoryjna zakładana na belkę wyciągow</w:t>
            </w:r>
            <w:r>
              <w:rPr>
                <w:rFonts w:asciiTheme="minorHAnsi" w:hAnsiTheme="minorHAnsi" w:cstheme="minorHAnsi"/>
                <w:sz w:val="20"/>
              </w:rPr>
              <w:t>a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F76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D3F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88CEF1D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17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01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241" w14:textId="77777777" w:rsidR="00301C10" w:rsidRDefault="00301C10" w:rsidP="00754E51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6A1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316548" w14:textId="77777777" w:rsidTr="00754E51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019" w14:textId="77777777" w:rsidR="00301C10" w:rsidRPr="00613A8F" w:rsidRDefault="00301C10" w:rsidP="00754E51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A47" w14:textId="77777777" w:rsidR="00301C10" w:rsidRPr="00656EB2" w:rsidRDefault="00301C10" w:rsidP="00754E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656EB2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4D" w14:textId="77777777" w:rsidR="00301C10" w:rsidRPr="00B74D35" w:rsidRDefault="00301C10" w:rsidP="00754E5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E4" w14:textId="77777777" w:rsidR="00301C10" w:rsidRPr="00B74D35" w:rsidRDefault="00301C10" w:rsidP="00754E5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C073573" w14:textId="77777777" w:rsidR="00301C10" w:rsidRPr="00B74D35" w:rsidRDefault="00301C10" w:rsidP="00301C1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1B9A62C2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0CCB681F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7266373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11D89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6E19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A43DE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A4A7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8185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9A7C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65AA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09EF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FE8181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B18A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3B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6304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7493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FD37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1317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3478B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C8B04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E0B6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241D0" w14:textId="77777777" w:rsidR="00FA5AD0" w:rsidRPr="00301C10" w:rsidRDefault="00FA5AD0" w:rsidP="00301C10"/>
    <w:sectPr w:rsidR="00FA5AD0" w:rsidRPr="00301C10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E538" w14:textId="77777777" w:rsidR="001F0DB9" w:rsidRDefault="001F0DB9" w:rsidP="00FA5AD0">
      <w:r>
        <w:separator/>
      </w:r>
    </w:p>
  </w:endnote>
  <w:endnote w:type="continuationSeparator" w:id="0">
    <w:p w14:paraId="058FD9A7" w14:textId="77777777" w:rsidR="001F0DB9" w:rsidRDefault="001F0DB9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F074" w14:textId="77777777" w:rsidR="001F0DB9" w:rsidRDefault="001F0DB9" w:rsidP="00FA5AD0">
      <w:r>
        <w:separator/>
      </w:r>
    </w:p>
  </w:footnote>
  <w:footnote w:type="continuationSeparator" w:id="0">
    <w:p w14:paraId="46DD7E8A" w14:textId="77777777" w:rsidR="001F0DB9" w:rsidRDefault="001F0DB9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754E51" w:rsidRDefault="00754E51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E5ED6EC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754E51" w:rsidRPr="00410FB3" w:rsidRDefault="00754E51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754E51" w:rsidRDefault="00754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E550B"/>
    <w:multiLevelType w:val="hybridMultilevel"/>
    <w:tmpl w:val="81FE5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533E45"/>
    <w:multiLevelType w:val="hybridMultilevel"/>
    <w:tmpl w:val="AD5642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18"/>
  </w:num>
  <w:num w:numId="5">
    <w:abstractNumId w:val="15"/>
  </w:num>
  <w:num w:numId="6">
    <w:abstractNumId w:val="57"/>
  </w:num>
  <w:num w:numId="7">
    <w:abstractNumId w:val="45"/>
  </w:num>
  <w:num w:numId="8">
    <w:abstractNumId w:val="28"/>
  </w:num>
  <w:num w:numId="9">
    <w:abstractNumId w:val="46"/>
  </w:num>
  <w:num w:numId="10">
    <w:abstractNumId w:val="53"/>
  </w:num>
  <w:num w:numId="11">
    <w:abstractNumId w:val="39"/>
  </w:num>
  <w:num w:numId="12">
    <w:abstractNumId w:val="19"/>
  </w:num>
  <w:num w:numId="13">
    <w:abstractNumId w:val="72"/>
  </w:num>
  <w:num w:numId="14">
    <w:abstractNumId w:val="20"/>
  </w:num>
  <w:num w:numId="15">
    <w:abstractNumId w:val="44"/>
  </w:num>
  <w:num w:numId="16">
    <w:abstractNumId w:val="35"/>
  </w:num>
  <w:num w:numId="17">
    <w:abstractNumId w:val="34"/>
  </w:num>
  <w:num w:numId="18">
    <w:abstractNumId w:val="48"/>
  </w:num>
  <w:num w:numId="19">
    <w:abstractNumId w:val="76"/>
  </w:num>
  <w:num w:numId="20">
    <w:abstractNumId w:val="11"/>
  </w:num>
  <w:num w:numId="21">
    <w:abstractNumId w:val="60"/>
  </w:num>
  <w:num w:numId="22">
    <w:abstractNumId w:val="4"/>
  </w:num>
  <w:num w:numId="23">
    <w:abstractNumId w:val="49"/>
  </w:num>
  <w:num w:numId="24">
    <w:abstractNumId w:val="65"/>
  </w:num>
  <w:num w:numId="25">
    <w:abstractNumId w:val="9"/>
  </w:num>
  <w:num w:numId="26">
    <w:abstractNumId w:val="21"/>
  </w:num>
  <w:num w:numId="27">
    <w:abstractNumId w:val="3"/>
  </w:num>
  <w:num w:numId="28">
    <w:abstractNumId w:val="29"/>
  </w:num>
  <w:num w:numId="29">
    <w:abstractNumId w:val="64"/>
  </w:num>
  <w:num w:numId="30">
    <w:abstractNumId w:val="69"/>
  </w:num>
  <w:num w:numId="31">
    <w:abstractNumId w:val="40"/>
  </w:num>
  <w:num w:numId="32">
    <w:abstractNumId w:val="66"/>
  </w:num>
  <w:num w:numId="33">
    <w:abstractNumId w:val="62"/>
  </w:num>
  <w:num w:numId="34">
    <w:abstractNumId w:val="24"/>
  </w:num>
  <w:num w:numId="35">
    <w:abstractNumId w:val="26"/>
  </w:num>
  <w:num w:numId="36">
    <w:abstractNumId w:val="78"/>
  </w:num>
  <w:num w:numId="37">
    <w:abstractNumId w:val="73"/>
  </w:num>
  <w:num w:numId="38">
    <w:abstractNumId w:val="1"/>
  </w:num>
  <w:num w:numId="39">
    <w:abstractNumId w:val="22"/>
  </w:num>
  <w:num w:numId="40">
    <w:abstractNumId w:val="12"/>
  </w:num>
  <w:num w:numId="41">
    <w:abstractNumId w:val="43"/>
  </w:num>
  <w:num w:numId="42">
    <w:abstractNumId w:val="14"/>
  </w:num>
  <w:num w:numId="43">
    <w:abstractNumId w:val="67"/>
  </w:num>
  <w:num w:numId="44">
    <w:abstractNumId w:val="71"/>
  </w:num>
  <w:num w:numId="45">
    <w:abstractNumId w:val="2"/>
  </w:num>
  <w:num w:numId="46">
    <w:abstractNumId w:val="6"/>
  </w:num>
  <w:num w:numId="47">
    <w:abstractNumId w:val="55"/>
  </w:num>
  <w:num w:numId="48">
    <w:abstractNumId w:val="8"/>
  </w:num>
  <w:num w:numId="49">
    <w:abstractNumId w:val="77"/>
  </w:num>
  <w:num w:numId="50">
    <w:abstractNumId w:val="54"/>
  </w:num>
  <w:num w:numId="51">
    <w:abstractNumId w:val="68"/>
  </w:num>
  <w:num w:numId="52">
    <w:abstractNumId w:val="23"/>
  </w:num>
  <w:num w:numId="53">
    <w:abstractNumId w:val="30"/>
  </w:num>
  <w:num w:numId="54">
    <w:abstractNumId w:val="52"/>
  </w:num>
  <w:num w:numId="55">
    <w:abstractNumId w:val="13"/>
  </w:num>
  <w:num w:numId="56">
    <w:abstractNumId w:val="36"/>
  </w:num>
  <w:num w:numId="57">
    <w:abstractNumId w:val="33"/>
  </w:num>
  <w:num w:numId="58">
    <w:abstractNumId w:val="56"/>
  </w:num>
  <w:num w:numId="59">
    <w:abstractNumId w:val="63"/>
  </w:num>
  <w:num w:numId="60">
    <w:abstractNumId w:val="10"/>
  </w:num>
  <w:num w:numId="61">
    <w:abstractNumId w:val="74"/>
  </w:num>
  <w:num w:numId="62">
    <w:abstractNumId w:val="47"/>
  </w:num>
  <w:num w:numId="63">
    <w:abstractNumId w:val="17"/>
  </w:num>
  <w:num w:numId="64">
    <w:abstractNumId w:val="50"/>
  </w:num>
  <w:num w:numId="65">
    <w:abstractNumId w:val="51"/>
  </w:num>
  <w:num w:numId="66">
    <w:abstractNumId w:val="61"/>
  </w:num>
  <w:num w:numId="67">
    <w:abstractNumId w:val="5"/>
  </w:num>
  <w:num w:numId="68">
    <w:abstractNumId w:val="37"/>
  </w:num>
  <w:num w:numId="69">
    <w:abstractNumId w:val="25"/>
  </w:num>
  <w:num w:numId="70">
    <w:abstractNumId w:val="41"/>
  </w:num>
  <w:num w:numId="71">
    <w:abstractNumId w:val="32"/>
  </w:num>
  <w:num w:numId="72">
    <w:abstractNumId w:val="42"/>
  </w:num>
  <w:num w:numId="73">
    <w:abstractNumId w:val="16"/>
  </w:num>
  <w:num w:numId="74">
    <w:abstractNumId w:val="59"/>
  </w:num>
  <w:num w:numId="75">
    <w:abstractNumId w:val="58"/>
  </w:num>
  <w:num w:numId="76">
    <w:abstractNumId w:val="70"/>
  </w:num>
  <w:num w:numId="77">
    <w:abstractNumId w:val="7"/>
  </w:num>
  <w:num w:numId="78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0D1"/>
    <w:rsid w:val="00176D74"/>
    <w:rsid w:val="00180445"/>
    <w:rsid w:val="001925BD"/>
    <w:rsid w:val="001A0EE8"/>
    <w:rsid w:val="001A5B90"/>
    <w:rsid w:val="001B0A0D"/>
    <w:rsid w:val="001D2C00"/>
    <w:rsid w:val="001E7A73"/>
    <w:rsid w:val="001F0DB9"/>
    <w:rsid w:val="001F1DBB"/>
    <w:rsid w:val="001F31A7"/>
    <w:rsid w:val="001F4335"/>
    <w:rsid w:val="00200EC6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30"/>
    <w:rsid w:val="003133CA"/>
    <w:rsid w:val="00313A4F"/>
    <w:rsid w:val="00316072"/>
    <w:rsid w:val="00326E1A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C77A8"/>
    <w:rsid w:val="003D1C1D"/>
    <w:rsid w:val="003D2946"/>
    <w:rsid w:val="003D2DDA"/>
    <w:rsid w:val="003D32A0"/>
    <w:rsid w:val="003E06FA"/>
    <w:rsid w:val="003F7BD8"/>
    <w:rsid w:val="00402302"/>
    <w:rsid w:val="0040251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B4783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06F2D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25004"/>
    <w:rsid w:val="00632086"/>
    <w:rsid w:val="0063471F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23FA2"/>
    <w:rsid w:val="00754E51"/>
    <w:rsid w:val="007637DE"/>
    <w:rsid w:val="00764162"/>
    <w:rsid w:val="00765BB2"/>
    <w:rsid w:val="00780A12"/>
    <w:rsid w:val="00785844"/>
    <w:rsid w:val="00792A4B"/>
    <w:rsid w:val="007A4DC7"/>
    <w:rsid w:val="007A6260"/>
    <w:rsid w:val="007B3D8E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E81"/>
    <w:rsid w:val="00860821"/>
    <w:rsid w:val="0086430C"/>
    <w:rsid w:val="008674F2"/>
    <w:rsid w:val="00881ECF"/>
    <w:rsid w:val="00883440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1D01"/>
    <w:rsid w:val="00972118"/>
    <w:rsid w:val="0097522D"/>
    <w:rsid w:val="0098061A"/>
    <w:rsid w:val="00980B2E"/>
    <w:rsid w:val="009A25B6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26899"/>
    <w:rsid w:val="00C3275B"/>
    <w:rsid w:val="00C3660A"/>
    <w:rsid w:val="00C502DC"/>
    <w:rsid w:val="00C56173"/>
    <w:rsid w:val="00C579F5"/>
    <w:rsid w:val="00C62196"/>
    <w:rsid w:val="00C633EB"/>
    <w:rsid w:val="00C71EFE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06656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063F"/>
    <w:rsid w:val="00E71B23"/>
    <w:rsid w:val="00E74B3F"/>
    <w:rsid w:val="00E7718C"/>
    <w:rsid w:val="00E81E25"/>
    <w:rsid w:val="00E849DD"/>
    <w:rsid w:val="00E84C4A"/>
    <w:rsid w:val="00E90027"/>
    <w:rsid w:val="00EA5C00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D5DB-3CCA-4C25-83E8-642BF7E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3162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26</cp:revision>
  <dcterms:created xsi:type="dcterms:W3CDTF">2023-04-14T09:55:00Z</dcterms:created>
  <dcterms:modified xsi:type="dcterms:W3CDTF">2023-04-21T10:06:00Z</dcterms:modified>
</cp:coreProperties>
</file>